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5F421600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161566">
        <w:rPr>
          <w:rFonts w:cstheme="minorHAnsi"/>
          <w:i/>
          <w:iCs/>
        </w:rPr>
        <w:t xml:space="preserve">Załącznik </w:t>
      </w:r>
      <w:r w:rsidR="005F3E06">
        <w:rPr>
          <w:rFonts w:cstheme="minorHAnsi"/>
          <w:i/>
          <w:iCs/>
        </w:rPr>
        <w:t xml:space="preserve">nr </w:t>
      </w:r>
      <w:r w:rsidR="00A85315">
        <w:rPr>
          <w:rFonts w:cstheme="minorHAnsi"/>
          <w:i/>
          <w:iCs/>
        </w:rPr>
        <w:t>2</w:t>
      </w:r>
      <w:r w:rsidRPr="00161566">
        <w:rPr>
          <w:rFonts w:cstheme="minorHAnsi"/>
          <w:i/>
          <w:iCs/>
        </w:rPr>
        <w:t xml:space="preserve"> do </w:t>
      </w:r>
      <w:r w:rsidR="001B18DA" w:rsidRPr="00161566">
        <w:rPr>
          <w:rFonts w:cstheme="minorHAnsi"/>
          <w:i/>
          <w:iCs/>
        </w:rPr>
        <w:t>„Zasad</w:t>
      </w:r>
      <w:r w:rsidR="001B0926" w:rsidRPr="00161566">
        <w:rPr>
          <w:rFonts w:cstheme="minorHAnsi"/>
          <w:i/>
          <w:iCs/>
        </w:rPr>
        <w:t xml:space="preserve"> k</w:t>
      </w:r>
      <w:r w:rsidR="001B18DA" w:rsidRPr="00161566">
        <w:rPr>
          <w:rFonts w:cstheme="minorHAnsi"/>
          <w:i/>
          <w:iCs/>
        </w:rPr>
        <w:t xml:space="preserve">onkursu </w:t>
      </w:r>
      <w:r w:rsidR="001B0926" w:rsidRPr="00161566">
        <w:rPr>
          <w:rFonts w:cstheme="minorHAnsi"/>
          <w:i/>
          <w:iCs/>
        </w:rPr>
        <w:t>«N</w:t>
      </w:r>
      <w:r w:rsidR="001B18DA" w:rsidRPr="00161566">
        <w:rPr>
          <w:rFonts w:cstheme="minorHAnsi"/>
          <w:i/>
          <w:iCs/>
        </w:rPr>
        <w:t xml:space="preserve">owe </w:t>
      </w:r>
      <w:r w:rsidR="001B0926" w:rsidRPr="00161566">
        <w:rPr>
          <w:rFonts w:cstheme="minorHAnsi"/>
          <w:i/>
          <w:iCs/>
        </w:rPr>
        <w:t>I</w:t>
      </w:r>
      <w:r w:rsidR="001B18DA" w:rsidRPr="00161566">
        <w:rPr>
          <w:rFonts w:cstheme="minorHAnsi"/>
          <w:i/>
          <w:iCs/>
        </w:rPr>
        <w:t>dee</w:t>
      </w:r>
      <w:r w:rsidR="001B0926" w:rsidRPr="00161566">
        <w:rPr>
          <w:rFonts w:cstheme="minorHAnsi"/>
          <w:i/>
          <w:iCs/>
        </w:rPr>
        <w:t>»</w:t>
      </w:r>
      <w:r w:rsidR="00A92320">
        <w:rPr>
          <w:rFonts w:cstheme="minorHAnsi"/>
          <w:i/>
          <w:iCs/>
        </w:rPr>
        <w:t xml:space="preserve"> w POB </w:t>
      </w:r>
      <w:r w:rsidR="00EF295E">
        <w:rPr>
          <w:rFonts w:cstheme="minorHAnsi"/>
          <w:i/>
          <w:iCs/>
        </w:rPr>
        <w:t>I</w:t>
      </w:r>
      <w:r w:rsidR="00327319">
        <w:rPr>
          <w:rFonts w:cstheme="minorHAnsi"/>
          <w:i/>
          <w:iCs/>
        </w:rPr>
        <w:t>V</w:t>
      </w:r>
      <w:r w:rsidR="008666A0" w:rsidRPr="00161566">
        <w:rPr>
          <w:rFonts w:cstheme="minorHAnsi"/>
          <w:i/>
          <w:iCs/>
        </w:rPr>
        <w:br/>
      </w:r>
      <w:r w:rsidR="001B0926" w:rsidRPr="00161566">
        <w:rPr>
          <w:rFonts w:cstheme="minorHAnsi"/>
          <w:i/>
          <w:iCs/>
        </w:rPr>
        <w:t>r</w:t>
      </w:r>
      <w:r w:rsidR="001B18DA" w:rsidRPr="00161566">
        <w:rPr>
          <w:rFonts w:cstheme="minorHAnsi"/>
          <w:i/>
          <w:iCs/>
        </w:rPr>
        <w:t xml:space="preserve">ealizowanego w ramach </w:t>
      </w:r>
      <w:r w:rsidR="008666A0" w:rsidRPr="00161566">
        <w:rPr>
          <w:rFonts w:cstheme="minorHAnsi"/>
          <w:i/>
          <w:iCs/>
        </w:rPr>
        <w:t>P</w:t>
      </w:r>
      <w:r w:rsidR="001B18DA" w:rsidRPr="00161566">
        <w:rPr>
          <w:rFonts w:cstheme="minorHAnsi"/>
          <w:i/>
          <w:iCs/>
        </w:rPr>
        <w:t>rogram</w:t>
      </w:r>
      <w:r w:rsidR="008666A0" w:rsidRPr="00161566">
        <w:rPr>
          <w:rFonts w:cstheme="minorHAnsi"/>
          <w:i/>
          <w:iCs/>
        </w:rPr>
        <w:t>u «I</w:t>
      </w:r>
      <w:r w:rsidR="001B18DA" w:rsidRPr="00161566">
        <w:rPr>
          <w:rFonts w:cstheme="minorHAnsi"/>
          <w:i/>
          <w:iCs/>
        </w:rPr>
        <w:t xml:space="preserve">nicjatywa </w:t>
      </w:r>
      <w:r w:rsidR="008666A0" w:rsidRPr="00161566">
        <w:rPr>
          <w:rFonts w:cstheme="minorHAnsi"/>
          <w:i/>
          <w:iCs/>
        </w:rPr>
        <w:t>D</w:t>
      </w:r>
      <w:r w:rsidR="001B18DA" w:rsidRPr="00161566">
        <w:rPr>
          <w:rFonts w:cstheme="minorHAnsi"/>
          <w:i/>
          <w:iCs/>
        </w:rPr>
        <w:t xml:space="preserve">oskonałości – </w:t>
      </w:r>
      <w:r w:rsidR="008666A0" w:rsidRPr="00161566">
        <w:rPr>
          <w:rFonts w:cstheme="minorHAnsi"/>
          <w:i/>
          <w:iCs/>
        </w:rPr>
        <w:t>U</w:t>
      </w:r>
      <w:r w:rsidR="001B18DA" w:rsidRPr="00161566">
        <w:rPr>
          <w:rFonts w:cstheme="minorHAnsi"/>
          <w:i/>
          <w:iCs/>
        </w:rPr>
        <w:t xml:space="preserve">czelnia </w:t>
      </w:r>
      <w:r w:rsidR="008666A0" w:rsidRPr="00161566">
        <w:rPr>
          <w:rFonts w:cstheme="minorHAnsi"/>
          <w:i/>
          <w:iCs/>
        </w:rPr>
        <w:t>B</w:t>
      </w:r>
      <w:r w:rsidR="001B18DA" w:rsidRPr="00161566">
        <w:rPr>
          <w:rFonts w:cstheme="minorHAnsi"/>
          <w:i/>
          <w:iCs/>
        </w:rPr>
        <w:t>adawcza</w:t>
      </w:r>
      <w:r w:rsidR="008666A0" w:rsidRPr="00161566">
        <w:rPr>
          <w:rFonts w:cstheme="minorHAnsi"/>
          <w:i/>
          <w:iCs/>
        </w:rPr>
        <w:t>»</w:t>
      </w:r>
      <w:r w:rsidR="001B18DA" w:rsidRPr="00161566">
        <w:rPr>
          <w:rFonts w:cstheme="minorHAnsi"/>
          <w:i/>
          <w:iCs/>
        </w:rPr>
        <w:t>”</w:t>
      </w:r>
    </w:p>
    <w:p w14:paraId="5A5FAB80" w14:textId="04E99744" w:rsidR="00D2250C" w:rsidRDefault="004F194F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4F194F">
        <w:rPr>
          <w:rFonts w:asciiTheme="minorHAnsi" w:hAnsiTheme="minorHAnsi" w:cstheme="minorHAnsi"/>
        </w:rPr>
        <w:t>Sprawozdanie z realizacji projektu</w:t>
      </w:r>
    </w:p>
    <w:p w14:paraId="406F1FF4" w14:textId="77777777" w:rsidR="00552205" w:rsidRPr="00552205" w:rsidRDefault="00552205" w:rsidP="0055220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3255"/>
        <w:gridCol w:w="5805"/>
      </w:tblGrid>
      <w:tr w:rsidR="007C63BB" w14:paraId="5C79FF9A" w14:textId="77777777" w:rsidTr="00AC076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4B0C4C9" w14:textId="123D3348" w:rsidR="007C63BB" w:rsidRPr="00EA1E07" w:rsidRDefault="007C63BB" w:rsidP="00AC076A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. Informacje podstawowe</w:t>
            </w:r>
          </w:p>
        </w:tc>
      </w:tr>
      <w:tr w:rsidR="00DB0F71" w14:paraId="22216202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DE636B" w14:textId="1B383963" w:rsidR="00DB0F71" w:rsidRDefault="00746E61" w:rsidP="00A97E1D">
            <w:pPr>
              <w:spacing w:after="0"/>
              <w:jc w:val="left"/>
              <w:rPr>
                <w:rFonts w:cstheme="minorHAnsi"/>
              </w:rPr>
            </w:pPr>
            <w:r w:rsidRPr="00746E61">
              <w:rPr>
                <w:rFonts w:cstheme="minorHAnsi"/>
              </w:rPr>
              <w:t>Tytuł/stopień naukowy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39B2683" w14:textId="1C9553A3" w:rsidR="00DB0F71" w:rsidRDefault="00F84A80" w:rsidP="00A97E1D">
            <w:pPr>
              <w:spacing w:after="0"/>
              <w:jc w:val="left"/>
              <w:rPr>
                <w:rFonts w:cstheme="minorHAnsi"/>
              </w:rPr>
            </w:pPr>
            <w:r w:rsidRPr="00F84A80">
              <w:rPr>
                <w:rFonts w:cstheme="minorHAnsi"/>
              </w:rPr>
              <w:t>Imię i nazwisko</w:t>
            </w:r>
          </w:p>
        </w:tc>
      </w:tr>
      <w:tr w:rsidR="00DB0F71" w14:paraId="6E79F63F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0306DBF3" w14:textId="2686FAF1" w:rsidR="00DB0F71" w:rsidRDefault="00AF0D13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stopien"/>
                  <w:enabled/>
                  <w:calcOnExit w:val="0"/>
                  <w:textInput/>
                </w:ffData>
              </w:fldChar>
            </w:r>
            <w:bookmarkStart w:id="0" w:name="tytulstopien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75B9A849" w14:textId="4BFC73E2" w:rsidR="00DB0F71" w:rsidRDefault="00AF0D13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imienazwisko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1" w:name="imienazwisk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F84A80" w14:paraId="43A53434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CC42C0" w14:textId="7F7A1270" w:rsidR="00F84A80" w:rsidRDefault="0094590B" w:rsidP="00A97E1D">
            <w:pPr>
              <w:spacing w:after="0"/>
              <w:jc w:val="left"/>
              <w:rPr>
                <w:rFonts w:cstheme="minorHAnsi"/>
              </w:rPr>
            </w:pPr>
            <w:r w:rsidRPr="0094590B">
              <w:rPr>
                <w:rFonts w:cstheme="minorHAnsi"/>
              </w:rPr>
              <w:t>Zajmowane stanowisko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29A4D4" w14:textId="18193E27" w:rsidR="00F84A80" w:rsidRDefault="00E224D6" w:rsidP="00A97E1D">
            <w:pPr>
              <w:spacing w:after="0"/>
              <w:jc w:val="left"/>
              <w:rPr>
                <w:rFonts w:cstheme="minorHAnsi"/>
              </w:rPr>
            </w:pPr>
            <w:r w:rsidRPr="00E224D6">
              <w:rPr>
                <w:rFonts w:cstheme="minorHAnsi"/>
              </w:rPr>
              <w:t>Jednostka organizacyjna</w:t>
            </w:r>
          </w:p>
        </w:tc>
      </w:tr>
      <w:tr w:rsidR="00F84A80" w14:paraId="2200F588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549770AF" w14:textId="7FBD31B5" w:rsidR="00F84A80" w:rsidRDefault="00E42E9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ofesor"/>
                    <w:listEntry w:val="profesor uczelni"/>
                    <w:listEntry w:val="profesor wizytujący"/>
                    <w:listEntry w:val="adiunkt"/>
                    <w:listEntry w:val="badawcz wizytujący"/>
                    <w:listEntry w:val="starszy asystent"/>
                    <w:listEntry w:val="asystent"/>
                    <w:listEntry w:val="inne (proszę wpisać poniżej)"/>
                  </w:ddList>
                </w:ffData>
              </w:fldChar>
            </w:r>
            <w:bookmarkStart w:id="2" w:name="Lista1"/>
            <w:r>
              <w:rPr>
                <w:rFonts w:cstheme="minorHAnsi"/>
              </w:rPr>
              <w:instrText xml:space="preserve"> FORMDROPDOWN </w:instrText>
            </w:r>
            <w:r w:rsidR="001026A8">
              <w:rPr>
                <w:rFonts w:cstheme="minorHAnsi"/>
              </w:rPr>
            </w:r>
            <w:r w:rsidR="001026A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  <w:p w14:paraId="33D08AE7" w14:textId="06782061" w:rsidR="0093364F" w:rsidRDefault="0093364F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wypełnij, jeżeli inne niż na liście)"/>
                  </w:textInput>
                </w:ffData>
              </w:fldChar>
            </w:r>
            <w:bookmarkStart w:id="3" w:name="Teks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wypełnij, jeżeli inne niż na liście)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626D9BDA" w14:textId="05DEFECB" w:rsidR="00F84A80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E224D6" w14:paraId="2FCD6495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93E587" w14:textId="0ACF59FB" w:rsidR="00E224D6" w:rsidRDefault="00077CBF" w:rsidP="00A97E1D">
            <w:pPr>
              <w:spacing w:after="0"/>
              <w:jc w:val="left"/>
              <w:rPr>
                <w:rFonts w:cstheme="minorHAnsi"/>
              </w:rPr>
            </w:pPr>
            <w:r w:rsidRPr="00077CBF">
              <w:rPr>
                <w:rFonts w:cstheme="minorHAnsi"/>
              </w:rPr>
              <w:t>Telefon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D95637" w14:textId="543A03FA" w:rsidR="00E224D6" w:rsidRDefault="00FB68B3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</w:tr>
      <w:tr w:rsidR="00E224D6" w14:paraId="4E0BB0CC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7598717B" w14:textId="724FBE8A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74467537" w14:textId="0330BE11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6" w:name="Teks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3950FA" w14:paraId="655348E2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23DD35" w14:textId="0A7A134F" w:rsidR="003950FA" w:rsidRDefault="007C63BB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umer decyzji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EA29D2" w14:textId="5AC73777" w:rsidR="003950FA" w:rsidRDefault="007C63BB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ata decyzji</w:t>
            </w:r>
          </w:p>
        </w:tc>
      </w:tr>
      <w:tr w:rsidR="003950FA" w14:paraId="5DB8574C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47200003" w14:textId="3DABFAC4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31AD3ADF" w14:textId="41C17BDF" w:rsidR="003950FA" w:rsidRDefault="007C63BB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981523" w14:textId="77777777" w:rsidR="00847C48" w:rsidRPr="00847C48" w:rsidRDefault="00847C48" w:rsidP="00847C48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552205" w14:paraId="61FF217F" w14:textId="77777777" w:rsidTr="00B0179C">
        <w:tc>
          <w:tcPr>
            <w:tcW w:w="9060" w:type="dxa"/>
            <w:shd w:val="clear" w:color="auto" w:fill="D9D9D9" w:themeFill="background1" w:themeFillShade="D9"/>
          </w:tcPr>
          <w:p w14:paraId="54B940FE" w14:textId="0E813492" w:rsidR="00552205" w:rsidRDefault="00875188" w:rsidP="00552205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. Rozliczenie merytoryczne</w:t>
            </w:r>
          </w:p>
        </w:tc>
      </w:tr>
      <w:tr w:rsidR="00552205" w14:paraId="7378D385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FEF7E4" w14:textId="51F0137C" w:rsidR="00552205" w:rsidRDefault="00552205" w:rsidP="005522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projektu w języku polskim</w:t>
            </w:r>
          </w:p>
        </w:tc>
      </w:tr>
      <w:tr w:rsidR="00552205" w14:paraId="239CE63D" w14:textId="77777777" w:rsidTr="00B0179C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7D579285" w14:textId="34D39581" w:rsidR="00552205" w:rsidRDefault="00E4452F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552205" w14:paraId="0FDD0EE5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C09A17" w14:textId="77777777" w:rsidR="00552205" w:rsidRDefault="00A3487A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pis projektu</w:t>
            </w:r>
          </w:p>
          <w:p w14:paraId="4858C07B" w14:textId="1695AAF9" w:rsidR="00A3487A" w:rsidRDefault="00A3487A" w:rsidP="0019512D">
            <w:pPr>
              <w:spacing w:before="120" w:after="0"/>
              <w:rPr>
                <w:rFonts w:cstheme="minorHAnsi"/>
              </w:rPr>
            </w:pPr>
            <w:r w:rsidRPr="0019512D">
              <w:rPr>
                <w:rFonts w:cstheme="minorHAnsi"/>
                <w:sz w:val="18"/>
                <w:szCs w:val="20"/>
              </w:rPr>
              <w:t>(</w:t>
            </w:r>
            <w:r w:rsidR="0019512D" w:rsidRPr="0019512D">
              <w:rPr>
                <w:rFonts w:cstheme="minorHAnsi"/>
                <w:sz w:val="18"/>
                <w:szCs w:val="20"/>
              </w:rPr>
              <w:t>limit znaków: 5000)</w:t>
            </w:r>
          </w:p>
        </w:tc>
      </w:tr>
      <w:tr w:rsidR="00552205" w14:paraId="110654CB" w14:textId="77777777" w:rsidTr="00B0179C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E91235C" w14:textId="1A4B2AE2" w:rsidR="00552205" w:rsidRDefault="0019512D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52205" w14:paraId="19E3453F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9FB801" w14:textId="562C3A10" w:rsidR="00D9183B" w:rsidRDefault="00D9183B" w:rsidP="00674E00">
            <w:pPr>
              <w:spacing w:after="0"/>
              <w:rPr>
                <w:rFonts w:cstheme="minorHAnsi"/>
              </w:rPr>
            </w:pPr>
            <w:r w:rsidRPr="00D9183B">
              <w:rPr>
                <w:rFonts w:cstheme="minorHAnsi"/>
              </w:rPr>
              <w:t xml:space="preserve">Członkowie </w:t>
            </w:r>
            <w:r>
              <w:rPr>
                <w:rFonts w:cstheme="minorHAnsi"/>
              </w:rPr>
              <w:t>z</w:t>
            </w:r>
            <w:r w:rsidRPr="00D9183B">
              <w:rPr>
                <w:rFonts w:cstheme="minorHAnsi"/>
              </w:rPr>
              <w:t>espołu</w:t>
            </w:r>
            <w:r>
              <w:rPr>
                <w:rFonts w:cstheme="minorHAnsi"/>
              </w:rPr>
              <w:t xml:space="preserve"> badawczego</w:t>
            </w:r>
          </w:p>
          <w:p w14:paraId="265EB21A" w14:textId="4939734B" w:rsidR="00552205" w:rsidRDefault="00B92C83" w:rsidP="00B92C83">
            <w:pPr>
              <w:spacing w:before="120" w:after="0"/>
              <w:rPr>
                <w:rFonts w:cstheme="minorHAnsi"/>
              </w:rPr>
            </w:pPr>
            <w:r w:rsidRPr="00B92C83">
              <w:rPr>
                <w:rFonts w:cstheme="minorHAnsi"/>
                <w:sz w:val="18"/>
                <w:szCs w:val="20"/>
              </w:rPr>
              <w:t>Proszę</w:t>
            </w:r>
            <w:r>
              <w:rPr>
                <w:rFonts w:cstheme="minorHAnsi"/>
                <w:sz w:val="18"/>
                <w:szCs w:val="20"/>
              </w:rPr>
              <w:t xml:space="preserve"> podać dla każdego członka zespołu badawczego:</w:t>
            </w:r>
            <w:r w:rsidRPr="00B92C83">
              <w:rPr>
                <w:rFonts w:cstheme="minorHAnsi"/>
                <w:sz w:val="18"/>
                <w:szCs w:val="20"/>
              </w:rPr>
              <w:t xml:space="preserve"> </w:t>
            </w:r>
            <w:r w:rsidR="00D9183B" w:rsidRPr="00B92C83">
              <w:rPr>
                <w:rFonts w:cstheme="minorHAnsi"/>
                <w:sz w:val="18"/>
                <w:szCs w:val="20"/>
              </w:rPr>
              <w:t>imię, nazwisko, afiliacja, rola w zespole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552205" w14:paraId="564726C8" w14:textId="77777777" w:rsidTr="00B0179C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3EE44566" w14:textId="2BDFB6AC" w:rsidR="00552205" w:rsidRDefault="00B92C83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… 2. … 3. … itd.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. … 2. … 3. … itd.</w:t>
            </w:r>
            <w:r>
              <w:rPr>
                <w:rFonts w:cstheme="minorHAnsi"/>
              </w:rPr>
              <w:fldChar w:fldCharType="end"/>
            </w:r>
          </w:p>
        </w:tc>
      </w:tr>
      <w:tr w:rsidR="00D9280D" w14:paraId="5E4A2692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D38921C" w14:textId="034F3121" w:rsidR="00D9280D" w:rsidRDefault="0024292B" w:rsidP="0024292B">
            <w:pPr>
              <w:spacing w:after="0"/>
              <w:jc w:val="left"/>
            </w:pPr>
            <w:r w:rsidRPr="0024292B">
              <w:t>Cele IDUB, do których osiągnięcia przyczynił się dany projekt wraz z opisem realizacji</w:t>
            </w:r>
          </w:p>
        </w:tc>
      </w:tr>
      <w:tr w:rsidR="00D9280D" w14:paraId="496E4C1B" w14:textId="77777777" w:rsidTr="00B0179C">
        <w:tc>
          <w:tcPr>
            <w:tcW w:w="9060" w:type="dxa"/>
            <w:tcBorders>
              <w:top w:val="dotted" w:sz="4" w:space="0" w:color="auto"/>
            </w:tcBorders>
          </w:tcPr>
          <w:p w14:paraId="2C6568B2" w14:textId="5062F189" w:rsidR="00D9280D" w:rsidRDefault="0024292B" w:rsidP="00D625CA">
            <w:pPr>
              <w:spacing w:after="0"/>
              <w:jc w:val="left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9280D" w14:paraId="4DA55BBE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8603385" w14:textId="3C456B4D" w:rsidR="00D9280D" w:rsidRDefault="00457F8D" w:rsidP="00457F8D">
            <w:pPr>
              <w:spacing w:after="0"/>
              <w:jc w:val="left"/>
            </w:pPr>
            <w:r w:rsidRPr="00457F8D">
              <w:t>Wskaźniki IDUB, do których osiągnięcia przyczynił się dany projekt wraz z opisem realizacji</w:t>
            </w:r>
          </w:p>
        </w:tc>
      </w:tr>
      <w:tr w:rsidR="00D9280D" w14:paraId="0D1DB8EA" w14:textId="77777777" w:rsidTr="00B0179C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BBD6D7A" w14:textId="661A597C" w:rsidR="00D9280D" w:rsidRDefault="005F3E06" w:rsidP="00674E00">
            <w:pPr>
              <w:spacing w:after="0"/>
              <w:jc w:val="left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F295E" w14:paraId="49C9B0C2" w14:textId="77777777" w:rsidTr="003968B2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1BE916" w14:textId="77777777" w:rsidR="00EF295E" w:rsidRDefault="00EF295E" w:rsidP="003968B2">
            <w:pPr>
              <w:spacing w:after="0"/>
              <w:jc w:val="left"/>
            </w:pPr>
            <w:r w:rsidRPr="00E26D33">
              <w:t>Najważniejsze osiągnięcia projektu</w:t>
            </w:r>
          </w:p>
        </w:tc>
      </w:tr>
      <w:tr w:rsidR="00EF295E" w14:paraId="56372B8C" w14:textId="77777777" w:rsidTr="003968B2">
        <w:tc>
          <w:tcPr>
            <w:tcW w:w="9060" w:type="dxa"/>
            <w:tcBorders>
              <w:top w:val="dotted" w:sz="4" w:space="0" w:color="auto"/>
            </w:tcBorders>
          </w:tcPr>
          <w:p w14:paraId="598ECC0E" w14:textId="77777777" w:rsidR="00EF295E" w:rsidRDefault="00EF295E" w:rsidP="003968B2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913" w14:paraId="30C4F765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76174A7" w14:textId="19BA090D" w:rsidR="003A2913" w:rsidRDefault="00392B06" w:rsidP="00392B06">
            <w:pPr>
              <w:spacing w:after="0"/>
              <w:jc w:val="left"/>
            </w:pPr>
            <w:r w:rsidRPr="00392B06">
              <w:t>Rezultaty projektu np. wykaz prac złożonych czy opublikowanych</w:t>
            </w:r>
          </w:p>
        </w:tc>
      </w:tr>
      <w:tr w:rsidR="003A2913" w14:paraId="19B4AE15" w14:textId="77777777" w:rsidTr="00B0179C">
        <w:tc>
          <w:tcPr>
            <w:tcW w:w="9060" w:type="dxa"/>
            <w:tcBorders>
              <w:top w:val="dotted" w:sz="4" w:space="0" w:color="auto"/>
            </w:tcBorders>
          </w:tcPr>
          <w:p w14:paraId="0F53B789" w14:textId="28302A69" w:rsidR="003A2913" w:rsidRDefault="003A2913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40CA" w14:paraId="4EC6CDC4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E80659B" w14:textId="0485325D" w:rsidR="00B740CA" w:rsidRDefault="00573AE8" w:rsidP="00573AE8">
            <w:pPr>
              <w:spacing w:after="0"/>
              <w:jc w:val="left"/>
            </w:pPr>
            <w:r w:rsidRPr="00573AE8">
              <w:t>Wartość dodana realizacji projektu</w:t>
            </w:r>
          </w:p>
        </w:tc>
      </w:tr>
      <w:tr w:rsidR="00B740CA" w14:paraId="4E73B6E0" w14:textId="77777777" w:rsidTr="00B0179C">
        <w:tc>
          <w:tcPr>
            <w:tcW w:w="9060" w:type="dxa"/>
            <w:tcBorders>
              <w:top w:val="dotted" w:sz="4" w:space="0" w:color="auto"/>
            </w:tcBorders>
          </w:tcPr>
          <w:p w14:paraId="3BD0A5C1" w14:textId="4FC4BA2E" w:rsidR="00B740CA" w:rsidRDefault="00B740CA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3AE8" w14:paraId="781E8AB0" w14:textId="77777777" w:rsidTr="00AC076A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CB508C6" w14:textId="4BB1BA24" w:rsidR="00573AE8" w:rsidRDefault="00F226DC" w:rsidP="00AC076A">
            <w:pPr>
              <w:spacing w:after="0"/>
              <w:jc w:val="left"/>
            </w:pPr>
            <w:r w:rsidRPr="00F226DC">
              <w:t>Upowszechnianie wyników</w:t>
            </w:r>
          </w:p>
        </w:tc>
      </w:tr>
      <w:tr w:rsidR="00573AE8" w14:paraId="21ECB74B" w14:textId="77777777" w:rsidTr="00AC076A">
        <w:tc>
          <w:tcPr>
            <w:tcW w:w="9060" w:type="dxa"/>
            <w:tcBorders>
              <w:top w:val="dotted" w:sz="4" w:space="0" w:color="auto"/>
            </w:tcBorders>
          </w:tcPr>
          <w:p w14:paraId="46BB7E65" w14:textId="05D0DD02" w:rsidR="00573AE8" w:rsidRDefault="00573AE8" w:rsidP="00AC076A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448215" w14:textId="77777777" w:rsidR="00573AE8" w:rsidRPr="00131613" w:rsidRDefault="00573AE8" w:rsidP="0013161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806"/>
        <w:gridCol w:w="3254"/>
      </w:tblGrid>
      <w:tr w:rsidR="00E15BBD" w14:paraId="1B81DC50" w14:textId="77777777" w:rsidTr="00C7607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94AF411" w14:textId="3015561B" w:rsidR="00E15BBD" w:rsidRDefault="008B41DE" w:rsidP="00674E0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C. </w:t>
            </w:r>
            <w:r w:rsidRPr="008B41DE">
              <w:rPr>
                <w:rFonts w:cstheme="minorHAnsi"/>
                <w:b/>
                <w:bCs/>
              </w:rPr>
              <w:t>Rozliczenie finansowe</w:t>
            </w:r>
          </w:p>
        </w:tc>
      </w:tr>
      <w:tr w:rsidR="00C93DF2" w14:paraId="02064311" w14:textId="77777777" w:rsidTr="00C7607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2B7D8D6" w14:textId="1DCB54EA" w:rsidR="00C93DF2" w:rsidRPr="00C93DF2" w:rsidRDefault="00C93DF2" w:rsidP="00C93DF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93DF2">
              <w:rPr>
                <w:rFonts w:cstheme="minorHAnsi"/>
                <w:b/>
                <w:bCs/>
              </w:rPr>
              <w:t xml:space="preserve">Proszę wypełnić załącznik </w:t>
            </w:r>
            <w:r w:rsidR="0049722F">
              <w:rPr>
                <w:rFonts w:cstheme="minorHAnsi"/>
                <w:b/>
                <w:bCs/>
              </w:rPr>
              <w:t>2</w:t>
            </w:r>
            <w:r w:rsidR="008B41DE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C93DF2" w14:paraId="6467D30E" w14:textId="77777777" w:rsidTr="00C76079">
        <w:tc>
          <w:tcPr>
            <w:tcW w:w="580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44E20DC" w14:textId="5EAB116D" w:rsidR="00C93DF2" w:rsidRDefault="00C93DF2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łkowity </w:t>
            </w:r>
            <w:r w:rsidR="00666CEC">
              <w:rPr>
                <w:rFonts w:cstheme="minorHAnsi"/>
              </w:rPr>
              <w:t xml:space="preserve">planowany </w:t>
            </w:r>
            <w:r>
              <w:rPr>
                <w:rFonts w:cstheme="minorHAnsi"/>
              </w:rPr>
              <w:t xml:space="preserve">koszt projektu (wg. załącznika </w:t>
            </w:r>
            <w:r w:rsidR="00666CEC">
              <w:rPr>
                <w:rFonts w:cstheme="minorHAnsi"/>
              </w:rPr>
              <w:t>2a</w:t>
            </w:r>
            <w:r>
              <w:rPr>
                <w:rFonts w:cstheme="minorHAnsi"/>
              </w:rPr>
              <w:t>)</w:t>
            </w:r>
          </w:p>
        </w:tc>
        <w:tc>
          <w:tcPr>
            <w:tcW w:w="3254" w:type="dxa"/>
            <w:tcBorders>
              <w:left w:val="dotted" w:sz="4" w:space="0" w:color="auto"/>
            </w:tcBorders>
          </w:tcPr>
          <w:p w14:paraId="344F61CD" w14:textId="17FB74A1" w:rsidR="00C93DF2" w:rsidRDefault="00C06B7F" w:rsidP="00674E0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zł"/>
                    <w:format w:val="# ##0,00 zł;(# ##0,00 zł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zł</w:t>
            </w:r>
            <w:r>
              <w:rPr>
                <w:rFonts w:cstheme="minorHAnsi"/>
              </w:rPr>
              <w:fldChar w:fldCharType="end"/>
            </w:r>
          </w:p>
        </w:tc>
      </w:tr>
      <w:tr w:rsidR="00666CEC" w14:paraId="45D4CF53" w14:textId="77777777" w:rsidTr="00C76079">
        <w:tc>
          <w:tcPr>
            <w:tcW w:w="580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01AC4C64" w14:textId="1E04302B" w:rsidR="00666CEC" w:rsidRDefault="004522C2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łkowity k</w:t>
            </w:r>
            <w:r w:rsidRPr="004522C2">
              <w:rPr>
                <w:rFonts w:cstheme="minorHAnsi"/>
              </w:rPr>
              <w:t>oszt poniesiony</w:t>
            </w:r>
            <w:r>
              <w:rPr>
                <w:rFonts w:cstheme="minorHAnsi"/>
              </w:rPr>
              <w:t xml:space="preserve"> (wg. załącznika 2a)</w:t>
            </w:r>
          </w:p>
        </w:tc>
        <w:tc>
          <w:tcPr>
            <w:tcW w:w="3254" w:type="dxa"/>
            <w:tcBorders>
              <w:left w:val="dotted" w:sz="4" w:space="0" w:color="auto"/>
            </w:tcBorders>
          </w:tcPr>
          <w:p w14:paraId="49FB395F" w14:textId="3E84422E" w:rsidR="00666CEC" w:rsidRDefault="004522C2" w:rsidP="00674E0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zł"/>
                    <w:format w:val="# ##0,00 zł;(# ##0,00 zł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zł</w:t>
            </w:r>
            <w:r>
              <w:rPr>
                <w:rFonts w:cstheme="minorHAnsi"/>
              </w:rPr>
              <w:fldChar w:fldCharType="end"/>
            </w:r>
          </w:p>
        </w:tc>
      </w:tr>
      <w:tr w:rsidR="00C76079" w:rsidRPr="001422F7" w14:paraId="7F1033A7" w14:textId="77777777" w:rsidTr="0058569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9A5F761" w14:textId="0AD100B9" w:rsidR="00C76079" w:rsidRPr="001422F7" w:rsidRDefault="001422F7" w:rsidP="001422F7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1422F7">
              <w:rPr>
                <w:rFonts w:cstheme="minorHAnsi"/>
                <w:b/>
                <w:bCs/>
              </w:rPr>
              <w:t>Do sprawozdania należy dołączyć zestawienie pozycji kosztowych finansowanych ze środków przyznanego dofinansowania (decyzji) zawierające informacje o kwocie, rodzaju kosztów i  numerze dokumentu w SAP (np. wydruk z SAP)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</w:tbl>
    <w:p w14:paraId="78E7F49C" w14:textId="79FAFAE1" w:rsidR="00A31E58" w:rsidRPr="002F32E1" w:rsidRDefault="00A31E58" w:rsidP="002F32E1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2F32E1" w14:paraId="1083160E" w14:textId="77777777" w:rsidTr="008E096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6AB48" w14:textId="77777777" w:rsidR="001B2463" w:rsidRDefault="006D3016" w:rsidP="002944AB">
            <w:pPr>
              <w:spacing w:after="0"/>
              <w:jc w:val="left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2F32E1">
              <w:rPr>
                <w:rFonts w:cstheme="minorHAnsi"/>
                <w:b/>
                <w:bCs/>
              </w:rPr>
              <w:t xml:space="preserve">. </w:t>
            </w:r>
            <w:r w:rsidR="00A0126A">
              <w:rPr>
                <w:rFonts w:cstheme="minorHAnsi"/>
                <w:b/>
                <w:bCs/>
              </w:rPr>
              <w:t>Podpisy</w:t>
            </w:r>
          </w:p>
          <w:p w14:paraId="015E0F71" w14:textId="0E39BADF" w:rsidR="001B2463" w:rsidRPr="001B2463" w:rsidRDefault="001B2463" w:rsidP="001B2463">
            <w:pPr>
              <w:spacing w:before="120" w:after="0"/>
              <w:jc w:val="left"/>
              <w:rPr>
                <w:rFonts w:cstheme="minorHAnsi"/>
              </w:rPr>
            </w:pPr>
            <w:r w:rsidRPr="001B2463">
              <w:rPr>
                <w:rFonts w:cstheme="minorHAnsi"/>
                <w:sz w:val="18"/>
                <w:szCs w:val="20"/>
              </w:rPr>
              <w:t>W przypadku potwierdzenia złożonego z elektronicznej poczty uniwersyteckiej na podst. Zarządzenia 279 Rektora UW z dn. 10.12.2020 r., proszę dołączyć do wniosku wydruk e-mail z tym potwierdzeniem.</w:t>
            </w:r>
          </w:p>
        </w:tc>
      </w:tr>
      <w:tr w:rsidR="008E0960" w:rsidRPr="00FD5EC2" w14:paraId="217F0208" w14:textId="77777777" w:rsidTr="001C16BE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A6983" w14:textId="3E835FC9" w:rsidR="008E0960" w:rsidRPr="009F5125" w:rsidRDefault="00650A30" w:rsidP="001C16BE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50A30">
              <w:rPr>
                <w:rFonts w:cstheme="minorHAnsi"/>
              </w:rPr>
              <w:t>ata i podpis</w:t>
            </w:r>
            <w:r w:rsidR="00D70AB4">
              <w:rPr>
                <w:rFonts w:cstheme="minorHAnsi"/>
              </w:rPr>
              <w:br/>
            </w:r>
            <w:r w:rsidRPr="00650A30">
              <w:rPr>
                <w:rFonts w:cstheme="minorHAnsi"/>
              </w:rPr>
              <w:t>wnioskodawcy</w:t>
            </w:r>
          </w:p>
        </w:tc>
        <w:tc>
          <w:tcPr>
            <w:tcW w:w="60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7D3CC8" w14:textId="77777777" w:rsidR="008E0960" w:rsidRDefault="008E0960" w:rsidP="002944AB">
            <w:pPr>
              <w:spacing w:after="0"/>
              <w:jc w:val="left"/>
              <w:rPr>
                <w:rFonts w:cstheme="minorHAnsi"/>
              </w:rPr>
            </w:pPr>
          </w:p>
          <w:p w14:paraId="0B248639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48FC7FDC" w14:textId="70C8F94D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691104A4" w14:textId="77777777" w:rsidR="008D4C9C" w:rsidRDefault="008D4C9C" w:rsidP="002944AB">
            <w:pPr>
              <w:spacing w:after="0"/>
              <w:jc w:val="left"/>
              <w:rPr>
                <w:rFonts w:cstheme="minorHAnsi"/>
              </w:rPr>
            </w:pPr>
          </w:p>
          <w:p w14:paraId="403F555E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673CC5D9" w14:textId="19C1F0CB" w:rsidR="00650A30" w:rsidRPr="009F5125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8E0960" w:rsidRPr="00FD5EC2" w14:paraId="0B39039D" w14:textId="77777777" w:rsidTr="001C16BE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7ACB84" w14:textId="2B8593C9" w:rsidR="008E0960" w:rsidRPr="009F5125" w:rsidRDefault="00D70AB4" w:rsidP="00D70AB4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70AB4">
              <w:rPr>
                <w:rFonts w:cstheme="minorHAnsi"/>
              </w:rPr>
              <w:t>ata</w:t>
            </w:r>
            <w:r w:rsidR="00F10047">
              <w:rPr>
                <w:rFonts w:cstheme="minorHAnsi"/>
              </w:rPr>
              <w:t>, pieczęć</w:t>
            </w:r>
            <w:r w:rsidRPr="00D70AB4">
              <w:rPr>
                <w:rFonts w:cstheme="minorHAnsi"/>
              </w:rPr>
              <w:t xml:space="preserve"> i podpis</w:t>
            </w:r>
            <w:r>
              <w:rPr>
                <w:rFonts w:cstheme="minorHAnsi"/>
              </w:rPr>
              <w:br/>
            </w:r>
            <w:r w:rsidRPr="00D70AB4">
              <w:rPr>
                <w:rFonts w:cstheme="minorHAnsi"/>
              </w:rPr>
              <w:t>Pełnomocnika Kwestora</w:t>
            </w:r>
          </w:p>
        </w:tc>
        <w:tc>
          <w:tcPr>
            <w:tcW w:w="60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BC0AA" w14:textId="77777777" w:rsidR="008E0960" w:rsidRDefault="008E0960" w:rsidP="002944AB">
            <w:pPr>
              <w:spacing w:after="0"/>
              <w:jc w:val="left"/>
              <w:rPr>
                <w:rFonts w:cstheme="minorHAnsi"/>
              </w:rPr>
            </w:pPr>
          </w:p>
          <w:p w14:paraId="0808E77F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63A2A17A" w14:textId="4CEC0994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1638523A" w14:textId="77777777" w:rsidR="008D4C9C" w:rsidRDefault="008D4C9C" w:rsidP="002944AB">
            <w:pPr>
              <w:spacing w:after="0"/>
              <w:jc w:val="left"/>
              <w:rPr>
                <w:rFonts w:cstheme="minorHAnsi"/>
              </w:rPr>
            </w:pPr>
          </w:p>
          <w:p w14:paraId="00464AB3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78DE8248" w14:textId="7119A7C6" w:rsidR="00650A30" w:rsidRPr="009F5125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8E0960" w:rsidRPr="00FD5EC2" w14:paraId="2585A85B" w14:textId="77777777" w:rsidTr="001C16BE">
        <w:tc>
          <w:tcPr>
            <w:tcW w:w="2972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D17942" w14:textId="6CCFC4D7" w:rsidR="008E0960" w:rsidRPr="009F5125" w:rsidRDefault="008D4C9C" w:rsidP="001C16BE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D4C9C">
              <w:rPr>
                <w:rFonts w:cstheme="minorHAnsi"/>
              </w:rPr>
              <w:t>ata</w:t>
            </w:r>
            <w:r w:rsidR="00F10047">
              <w:rPr>
                <w:rFonts w:cstheme="minorHAnsi"/>
              </w:rPr>
              <w:t>, pieczęć</w:t>
            </w:r>
            <w:r w:rsidRPr="008D4C9C">
              <w:rPr>
                <w:rFonts w:cstheme="minorHAnsi"/>
              </w:rPr>
              <w:t xml:space="preserve"> i podpis</w:t>
            </w:r>
            <w:r>
              <w:rPr>
                <w:rFonts w:cstheme="minorHAnsi"/>
              </w:rPr>
              <w:br/>
            </w:r>
            <w:r w:rsidRPr="008D4C9C">
              <w:rPr>
                <w:rFonts w:cstheme="minorHAnsi"/>
              </w:rPr>
              <w:t>Dziekana lub</w:t>
            </w:r>
            <w:r>
              <w:rPr>
                <w:rFonts w:cstheme="minorHAnsi"/>
              </w:rPr>
              <w:br/>
            </w:r>
            <w:r w:rsidRPr="008D4C9C">
              <w:rPr>
                <w:rFonts w:cstheme="minorHAnsi"/>
              </w:rPr>
              <w:t>Kierownika Jednostki UW</w:t>
            </w:r>
          </w:p>
        </w:tc>
        <w:tc>
          <w:tcPr>
            <w:tcW w:w="6088" w:type="dxa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261B4698" w14:textId="77777777" w:rsidR="008E0960" w:rsidRDefault="008E0960" w:rsidP="002944AB">
            <w:pPr>
              <w:spacing w:after="0"/>
              <w:jc w:val="left"/>
              <w:rPr>
                <w:rFonts w:cstheme="minorHAnsi"/>
              </w:rPr>
            </w:pPr>
          </w:p>
          <w:p w14:paraId="0538AF94" w14:textId="09B73E49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55DD275F" w14:textId="77777777" w:rsidR="008D4C9C" w:rsidRDefault="008D4C9C" w:rsidP="002944AB">
            <w:pPr>
              <w:spacing w:after="0"/>
              <w:jc w:val="left"/>
              <w:rPr>
                <w:rFonts w:cstheme="minorHAnsi"/>
              </w:rPr>
            </w:pPr>
          </w:p>
          <w:p w14:paraId="285ABA82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2EBBB9BC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5525C865" w14:textId="3BB1CABE" w:rsidR="00650A30" w:rsidRPr="009F5125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0BCE8AFB" w14:textId="7DDEF0FB" w:rsidR="001723A6" w:rsidRPr="001B2463" w:rsidRDefault="001723A6" w:rsidP="00D2250C">
      <w:pPr>
        <w:spacing w:after="0"/>
        <w:rPr>
          <w:rFonts w:cstheme="minorHAnsi"/>
          <w:sz w:val="18"/>
          <w:szCs w:val="20"/>
        </w:rPr>
      </w:pPr>
    </w:p>
    <w:sectPr w:rsidR="001723A6" w:rsidRPr="001B2463" w:rsidSect="00D654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15DD" w14:textId="77777777" w:rsidR="001026A8" w:rsidRDefault="001026A8" w:rsidP="000C6A39">
      <w:pPr>
        <w:spacing w:after="0" w:line="240" w:lineRule="auto"/>
      </w:pPr>
      <w:r>
        <w:separator/>
      </w:r>
    </w:p>
  </w:endnote>
  <w:endnote w:type="continuationSeparator" w:id="0">
    <w:p w14:paraId="0B8BF102" w14:textId="77777777" w:rsidR="001026A8" w:rsidRDefault="001026A8" w:rsidP="000C6A39">
      <w:pPr>
        <w:spacing w:after="0" w:line="240" w:lineRule="auto"/>
      </w:pPr>
      <w:r>
        <w:continuationSeparator/>
      </w:r>
    </w:p>
  </w:endnote>
  <w:endnote w:type="continuationNotice" w:id="1">
    <w:p w14:paraId="0D1C5B42" w14:textId="77777777" w:rsidR="001026A8" w:rsidRDefault="00102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F9F" w14:textId="027D089E" w:rsidR="00D654BC" w:rsidRPr="00D654BC" w:rsidRDefault="00D654BC" w:rsidP="00D654BC">
    <w:pPr>
      <w:pStyle w:val="Stopka"/>
      <w:jc w:val="center"/>
      <w:rPr>
        <w:sz w:val="18"/>
        <w:szCs w:val="20"/>
      </w:rPr>
    </w:pPr>
    <w:r w:rsidRPr="00D654BC">
      <w:rPr>
        <w:sz w:val="18"/>
        <w:szCs w:val="20"/>
      </w:rPr>
      <w:fldChar w:fldCharType="begin"/>
    </w:r>
    <w:r w:rsidRPr="00D654BC">
      <w:rPr>
        <w:sz w:val="18"/>
        <w:szCs w:val="20"/>
      </w:rPr>
      <w:instrText xml:space="preserve"> PAGE   \* MERGEFORMAT </w:instrText>
    </w:r>
    <w:r w:rsidRPr="00D654BC">
      <w:rPr>
        <w:sz w:val="18"/>
        <w:szCs w:val="20"/>
      </w:rPr>
      <w:fldChar w:fldCharType="separate"/>
    </w:r>
    <w:r w:rsidRPr="00D654BC">
      <w:rPr>
        <w:noProof/>
        <w:sz w:val="18"/>
        <w:szCs w:val="20"/>
      </w:rPr>
      <w:t>1</w:t>
    </w:r>
    <w:r w:rsidRPr="00D654BC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DD1" w14:textId="36577B63" w:rsidR="00CF2938" w:rsidRPr="00CF2938" w:rsidRDefault="00CF2938" w:rsidP="00CF2938">
    <w:pPr>
      <w:pStyle w:val="Stopka"/>
      <w:jc w:val="center"/>
      <w:rPr>
        <w:sz w:val="18"/>
        <w:szCs w:val="20"/>
      </w:rPr>
    </w:pPr>
    <w:r w:rsidRPr="00CF2938">
      <w:rPr>
        <w:sz w:val="18"/>
        <w:szCs w:val="20"/>
      </w:rPr>
      <w:fldChar w:fldCharType="begin"/>
    </w:r>
    <w:r w:rsidRPr="00CF2938">
      <w:rPr>
        <w:sz w:val="18"/>
        <w:szCs w:val="20"/>
      </w:rPr>
      <w:instrText xml:space="preserve"> PAGE   \* MERGEFORMAT </w:instrText>
    </w:r>
    <w:r w:rsidRPr="00CF2938">
      <w:rPr>
        <w:sz w:val="18"/>
        <w:szCs w:val="20"/>
      </w:rPr>
      <w:fldChar w:fldCharType="separate"/>
    </w:r>
    <w:r w:rsidRPr="00CF2938">
      <w:rPr>
        <w:noProof/>
        <w:sz w:val="18"/>
        <w:szCs w:val="20"/>
      </w:rPr>
      <w:t>7</w:t>
    </w:r>
    <w:r w:rsidRPr="00CF2938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6DB3" w14:textId="77777777" w:rsidR="001026A8" w:rsidRDefault="001026A8" w:rsidP="000C6A39">
      <w:pPr>
        <w:spacing w:after="0" w:line="240" w:lineRule="auto"/>
      </w:pPr>
      <w:r>
        <w:separator/>
      </w:r>
    </w:p>
  </w:footnote>
  <w:footnote w:type="continuationSeparator" w:id="0">
    <w:p w14:paraId="1130118A" w14:textId="77777777" w:rsidR="001026A8" w:rsidRDefault="001026A8" w:rsidP="000C6A39">
      <w:pPr>
        <w:spacing w:after="0" w:line="240" w:lineRule="auto"/>
      </w:pPr>
      <w:r>
        <w:continuationSeparator/>
      </w:r>
    </w:p>
  </w:footnote>
  <w:footnote w:type="continuationNotice" w:id="1">
    <w:p w14:paraId="17B228CA" w14:textId="77777777" w:rsidR="001026A8" w:rsidRDefault="00102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17319CA4" w:rsidR="000C6A39" w:rsidRDefault="00D654BC" w:rsidP="00D654BC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52FA9F" wp14:editId="102A9F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241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AFB084" wp14:editId="5BD2561C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73"/>
    <w:multiLevelType w:val="hybridMultilevel"/>
    <w:tmpl w:val="3FAC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0D44"/>
    <w:multiLevelType w:val="hybridMultilevel"/>
    <w:tmpl w:val="323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EF8"/>
    <w:multiLevelType w:val="hybridMultilevel"/>
    <w:tmpl w:val="FA32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927"/>
    <w:multiLevelType w:val="hybridMultilevel"/>
    <w:tmpl w:val="D02CD0DA"/>
    <w:numStyleLink w:val="Numery"/>
  </w:abstractNum>
  <w:abstractNum w:abstractNumId="19" w15:restartNumberingAfterBreak="0">
    <w:nsid w:val="5F423CA4"/>
    <w:multiLevelType w:val="hybridMultilevel"/>
    <w:tmpl w:val="19F63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391"/>
    <w:multiLevelType w:val="hybridMultilevel"/>
    <w:tmpl w:val="C85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60F9"/>
    <w:multiLevelType w:val="hybridMultilevel"/>
    <w:tmpl w:val="0FFC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ggo6rp4d3zWZkPcBWq4gLJOWLzvScYgxXEw8PQ8TXsbTByMEQuaiKQinx3kNInnKmZf2mUnZEgMzhXPeVbZ1A==" w:salt="GoI691MfmeO7mH/jDI+C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57132"/>
    <w:rsid w:val="00057AAD"/>
    <w:rsid w:val="00077CBF"/>
    <w:rsid w:val="00091EAE"/>
    <w:rsid w:val="000A41EF"/>
    <w:rsid w:val="000A5EA5"/>
    <w:rsid w:val="000B752A"/>
    <w:rsid w:val="000C6A39"/>
    <w:rsid w:val="000D1906"/>
    <w:rsid w:val="000D3D18"/>
    <w:rsid w:val="000F611B"/>
    <w:rsid w:val="001026A8"/>
    <w:rsid w:val="00117A1C"/>
    <w:rsid w:val="00124F4C"/>
    <w:rsid w:val="00131613"/>
    <w:rsid w:val="001422F7"/>
    <w:rsid w:val="00161566"/>
    <w:rsid w:val="001701CA"/>
    <w:rsid w:val="001709E1"/>
    <w:rsid w:val="001723A6"/>
    <w:rsid w:val="00184E16"/>
    <w:rsid w:val="00185A5E"/>
    <w:rsid w:val="00187A28"/>
    <w:rsid w:val="0019512D"/>
    <w:rsid w:val="00195AF8"/>
    <w:rsid w:val="001A2062"/>
    <w:rsid w:val="001B0926"/>
    <w:rsid w:val="001B18DA"/>
    <w:rsid w:val="001B2463"/>
    <w:rsid w:val="001C16BE"/>
    <w:rsid w:val="001D0D05"/>
    <w:rsid w:val="001E4D1D"/>
    <w:rsid w:val="001E6D5F"/>
    <w:rsid w:val="00205F73"/>
    <w:rsid w:val="0024292B"/>
    <w:rsid w:val="00250E72"/>
    <w:rsid w:val="002944AB"/>
    <w:rsid w:val="002D26B0"/>
    <w:rsid w:val="002E79A4"/>
    <w:rsid w:val="002F32E1"/>
    <w:rsid w:val="0030376C"/>
    <w:rsid w:val="00327319"/>
    <w:rsid w:val="0034357B"/>
    <w:rsid w:val="00345045"/>
    <w:rsid w:val="00351254"/>
    <w:rsid w:val="003550DB"/>
    <w:rsid w:val="00361F6E"/>
    <w:rsid w:val="00362956"/>
    <w:rsid w:val="00384A1F"/>
    <w:rsid w:val="0038784B"/>
    <w:rsid w:val="00391DC0"/>
    <w:rsid w:val="00392B06"/>
    <w:rsid w:val="003950FA"/>
    <w:rsid w:val="003A2913"/>
    <w:rsid w:val="003C068A"/>
    <w:rsid w:val="003E5049"/>
    <w:rsid w:val="003E51FF"/>
    <w:rsid w:val="00425D3C"/>
    <w:rsid w:val="004522C2"/>
    <w:rsid w:val="00457866"/>
    <w:rsid w:val="00457F8D"/>
    <w:rsid w:val="00474C8F"/>
    <w:rsid w:val="004878EB"/>
    <w:rsid w:val="0049103B"/>
    <w:rsid w:val="0049722F"/>
    <w:rsid w:val="004B04B5"/>
    <w:rsid w:val="004D33D6"/>
    <w:rsid w:val="004E0F55"/>
    <w:rsid w:val="004F194F"/>
    <w:rsid w:val="00500F9A"/>
    <w:rsid w:val="00552205"/>
    <w:rsid w:val="005554C9"/>
    <w:rsid w:val="0057304C"/>
    <w:rsid w:val="00573AE8"/>
    <w:rsid w:val="00576B0B"/>
    <w:rsid w:val="00584439"/>
    <w:rsid w:val="00593592"/>
    <w:rsid w:val="005C13FF"/>
    <w:rsid w:val="005E10C1"/>
    <w:rsid w:val="005F3E06"/>
    <w:rsid w:val="0062125B"/>
    <w:rsid w:val="00625A0B"/>
    <w:rsid w:val="00634CBD"/>
    <w:rsid w:val="00650A30"/>
    <w:rsid w:val="006603AA"/>
    <w:rsid w:val="00665A62"/>
    <w:rsid w:val="0066683A"/>
    <w:rsid w:val="00666CEC"/>
    <w:rsid w:val="00667980"/>
    <w:rsid w:val="00674632"/>
    <w:rsid w:val="00674E00"/>
    <w:rsid w:val="006864AA"/>
    <w:rsid w:val="006C354B"/>
    <w:rsid w:val="006D3016"/>
    <w:rsid w:val="006E4F2D"/>
    <w:rsid w:val="006F0B23"/>
    <w:rsid w:val="006F17AA"/>
    <w:rsid w:val="006F2530"/>
    <w:rsid w:val="006F4229"/>
    <w:rsid w:val="00702FE6"/>
    <w:rsid w:val="00722E3A"/>
    <w:rsid w:val="00723316"/>
    <w:rsid w:val="0073733E"/>
    <w:rsid w:val="00746DAD"/>
    <w:rsid w:val="00746E61"/>
    <w:rsid w:val="00747D40"/>
    <w:rsid w:val="00762699"/>
    <w:rsid w:val="00793820"/>
    <w:rsid w:val="007C63BB"/>
    <w:rsid w:val="007D369E"/>
    <w:rsid w:val="007D7802"/>
    <w:rsid w:val="007E4A57"/>
    <w:rsid w:val="007E7891"/>
    <w:rsid w:val="007F6DD1"/>
    <w:rsid w:val="0083262B"/>
    <w:rsid w:val="00833962"/>
    <w:rsid w:val="008432D7"/>
    <w:rsid w:val="00846F9D"/>
    <w:rsid w:val="008478B9"/>
    <w:rsid w:val="00847C48"/>
    <w:rsid w:val="00854F54"/>
    <w:rsid w:val="008568B4"/>
    <w:rsid w:val="008666A0"/>
    <w:rsid w:val="00875188"/>
    <w:rsid w:val="00893D2D"/>
    <w:rsid w:val="008978DA"/>
    <w:rsid w:val="008B1465"/>
    <w:rsid w:val="008B41DE"/>
    <w:rsid w:val="008B7FA5"/>
    <w:rsid w:val="008D4C9C"/>
    <w:rsid w:val="008E0960"/>
    <w:rsid w:val="009059E5"/>
    <w:rsid w:val="0093364F"/>
    <w:rsid w:val="0094590B"/>
    <w:rsid w:val="00947B47"/>
    <w:rsid w:val="00947D75"/>
    <w:rsid w:val="009800C1"/>
    <w:rsid w:val="009A22CF"/>
    <w:rsid w:val="009B6D4E"/>
    <w:rsid w:val="009E309C"/>
    <w:rsid w:val="009F5125"/>
    <w:rsid w:val="00A000DF"/>
    <w:rsid w:val="00A0126A"/>
    <w:rsid w:val="00A0239D"/>
    <w:rsid w:val="00A0639F"/>
    <w:rsid w:val="00A31AE3"/>
    <w:rsid w:val="00A31E58"/>
    <w:rsid w:val="00A33814"/>
    <w:rsid w:val="00A3487A"/>
    <w:rsid w:val="00A41965"/>
    <w:rsid w:val="00A504B7"/>
    <w:rsid w:val="00A85315"/>
    <w:rsid w:val="00A92320"/>
    <w:rsid w:val="00A943FE"/>
    <w:rsid w:val="00A97E1D"/>
    <w:rsid w:val="00AA041F"/>
    <w:rsid w:val="00AB2BC3"/>
    <w:rsid w:val="00AF0D13"/>
    <w:rsid w:val="00B0179C"/>
    <w:rsid w:val="00B1219E"/>
    <w:rsid w:val="00B43D84"/>
    <w:rsid w:val="00B54CD2"/>
    <w:rsid w:val="00B564EB"/>
    <w:rsid w:val="00B65E93"/>
    <w:rsid w:val="00B740CA"/>
    <w:rsid w:val="00B92C83"/>
    <w:rsid w:val="00BB0DB7"/>
    <w:rsid w:val="00BB16B4"/>
    <w:rsid w:val="00BB7308"/>
    <w:rsid w:val="00BC069B"/>
    <w:rsid w:val="00BC510D"/>
    <w:rsid w:val="00BD0C95"/>
    <w:rsid w:val="00C01E0C"/>
    <w:rsid w:val="00C048B9"/>
    <w:rsid w:val="00C06B7F"/>
    <w:rsid w:val="00C24F5F"/>
    <w:rsid w:val="00C76079"/>
    <w:rsid w:val="00C91835"/>
    <w:rsid w:val="00C93DF2"/>
    <w:rsid w:val="00CA5544"/>
    <w:rsid w:val="00CB7A3E"/>
    <w:rsid w:val="00CE0A4A"/>
    <w:rsid w:val="00CE2E82"/>
    <w:rsid w:val="00CF2938"/>
    <w:rsid w:val="00D132B7"/>
    <w:rsid w:val="00D2250C"/>
    <w:rsid w:val="00D249CE"/>
    <w:rsid w:val="00D35436"/>
    <w:rsid w:val="00D405E4"/>
    <w:rsid w:val="00D621D3"/>
    <w:rsid w:val="00D625CA"/>
    <w:rsid w:val="00D654BC"/>
    <w:rsid w:val="00D70AB4"/>
    <w:rsid w:val="00D72AE2"/>
    <w:rsid w:val="00D807E0"/>
    <w:rsid w:val="00D83E72"/>
    <w:rsid w:val="00D90D14"/>
    <w:rsid w:val="00D91630"/>
    <w:rsid w:val="00D9183B"/>
    <w:rsid w:val="00D9280D"/>
    <w:rsid w:val="00DB0F71"/>
    <w:rsid w:val="00DB4D34"/>
    <w:rsid w:val="00DC3A1C"/>
    <w:rsid w:val="00E15BBD"/>
    <w:rsid w:val="00E224D6"/>
    <w:rsid w:val="00E26D33"/>
    <w:rsid w:val="00E27E28"/>
    <w:rsid w:val="00E3508C"/>
    <w:rsid w:val="00E42E9A"/>
    <w:rsid w:val="00E4452F"/>
    <w:rsid w:val="00E5303B"/>
    <w:rsid w:val="00E91AF2"/>
    <w:rsid w:val="00EA1E07"/>
    <w:rsid w:val="00EA7B18"/>
    <w:rsid w:val="00EC4A53"/>
    <w:rsid w:val="00ED5BEA"/>
    <w:rsid w:val="00EF295E"/>
    <w:rsid w:val="00F10047"/>
    <w:rsid w:val="00F13E43"/>
    <w:rsid w:val="00F1731C"/>
    <w:rsid w:val="00F21811"/>
    <w:rsid w:val="00F226DC"/>
    <w:rsid w:val="00F439DC"/>
    <w:rsid w:val="00F45F4B"/>
    <w:rsid w:val="00F64697"/>
    <w:rsid w:val="00F65EA3"/>
    <w:rsid w:val="00F84A80"/>
    <w:rsid w:val="00FA0B0C"/>
    <w:rsid w:val="00FA1225"/>
    <w:rsid w:val="00FB68B3"/>
    <w:rsid w:val="00FC456D"/>
    <w:rsid w:val="00FD5EC2"/>
    <w:rsid w:val="00FD7753"/>
    <w:rsid w:val="00FD7FAA"/>
    <w:rsid w:val="00FE09DC"/>
    <w:rsid w:val="00FE1BB8"/>
    <w:rsid w:val="047EC1AA"/>
    <w:rsid w:val="05966867"/>
    <w:rsid w:val="06C9F587"/>
    <w:rsid w:val="0B3044E8"/>
    <w:rsid w:val="0CB01376"/>
    <w:rsid w:val="12460043"/>
    <w:rsid w:val="136AF7AE"/>
    <w:rsid w:val="18C928AB"/>
    <w:rsid w:val="195784AF"/>
    <w:rsid w:val="1E573310"/>
    <w:rsid w:val="1F4360E7"/>
    <w:rsid w:val="21BE775F"/>
    <w:rsid w:val="24A50354"/>
    <w:rsid w:val="28F29445"/>
    <w:rsid w:val="3A7B37AC"/>
    <w:rsid w:val="45F88DD8"/>
    <w:rsid w:val="46AAB3DB"/>
    <w:rsid w:val="482FAC6D"/>
    <w:rsid w:val="4B4588A4"/>
    <w:rsid w:val="50F1B704"/>
    <w:rsid w:val="51F259D5"/>
    <w:rsid w:val="554B0708"/>
    <w:rsid w:val="5B2A8A06"/>
    <w:rsid w:val="5D7B8E8B"/>
    <w:rsid w:val="654A57C6"/>
    <w:rsid w:val="66789CFB"/>
    <w:rsid w:val="6693BF1A"/>
    <w:rsid w:val="7296F29B"/>
    <w:rsid w:val="747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587D12E6-BC7D-4113-B6CB-915FD344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6C174-1814-4630-9250-246D354D0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45A9E-A0FD-4098-86FD-434BDE729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52B55-0104-4813-903E-599BA0691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Links>
    <vt:vector size="24" baseType="variant">
      <vt:variant>
        <vt:i4>1966136</vt:i4>
      </vt:variant>
      <vt:variant>
        <vt:i4>174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7798842</vt:i4>
      </vt:variant>
      <vt:variant>
        <vt:i4>96</vt:i4>
      </vt:variant>
      <vt:variant>
        <vt:i4>0</vt:i4>
      </vt:variant>
      <vt:variant>
        <vt:i4>5</vt:i4>
      </vt:variant>
      <vt:variant>
        <vt:lpwstr>https://inicjatywadoskonalosci.uw.edu.pl/ewaluacja/</vt:lpwstr>
      </vt:variant>
      <vt:variant>
        <vt:lpwstr/>
      </vt:variant>
      <vt:variant>
        <vt:i4>2359409</vt:i4>
      </vt:variant>
      <vt:variant>
        <vt:i4>66</vt:i4>
      </vt:variant>
      <vt:variant>
        <vt:i4>0</vt:i4>
      </vt:variant>
      <vt:variant>
        <vt:i4>5</vt:i4>
      </vt:variant>
      <vt:variant>
        <vt:lpwstr>https://inicjatywadoskonalosci.uw.edu.pl/program/cele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about/datacenters/inside/loca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Paweł Sadowski</cp:lastModifiedBy>
  <cp:revision>175</cp:revision>
  <dcterms:created xsi:type="dcterms:W3CDTF">2020-09-18T10:08:00Z</dcterms:created>
  <dcterms:modified xsi:type="dcterms:W3CDTF">2021-04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